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12" w:rsidRDefault="00BA3E12" w:rsidP="00BA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CBA" w:rsidRDefault="00B17CBA" w:rsidP="00BA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6AC" w:rsidRDefault="003B36AC" w:rsidP="00BA3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B">
        <w:rPr>
          <w:rFonts w:ascii="Times New Roman" w:hAnsi="Times New Roman" w:cs="Times New Roman"/>
          <w:b/>
          <w:sz w:val="28"/>
          <w:szCs w:val="28"/>
        </w:rPr>
        <w:t>Анкета</w:t>
      </w:r>
      <w:r w:rsidR="005430A4">
        <w:rPr>
          <w:rFonts w:ascii="Times New Roman" w:hAnsi="Times New Roman" w:cs="Times New Roman"/>
          <w:b/>
          <w:sz w:val="28"/>
          <w:szCs w:val="28"/>
        </w:rPr>
        <w:t>-заявка</w:t>
      </w:r>
      <w:r w:rsidRPr="007636AB">
        <w:rPr>
          <w:rFonts w:ascii="Times New Roman" w:hAnsi="Times New Roman" w:cs="Times New Roman"/>
          <w:b/>
          <w:sz w:val="28"/>
          <w:szCs w:val="28"/>
        </w:rPr>
        <w:t xml:space="preserve"> претендента на </w:t>
      </w:r>
      <w:r w:rsidR="00BA3E12">
        <w:rPr>
          <w:rFonts w:ascii="Times New Roman" w:hAnsi="Times New Roman" w:cs="Times New Roman"/>
          <w:b/>
          <w:sz w:val="28"/>
          <w:szCs w:val="28"/>
        </w:rPr>
        <w:t>включение в состав жюри</w:t>
      </w:r>
      <w:r w:rsidR="006550B5">
        <w:rPr>
          <w:rFonts w:ascii="Times New Roman" w:hAnsi="Times New Roman" w:cs="Times New Roman"/>
          <w:b/>
          <w:sz w:val="28"/>
          <w:szCs w:val="28"/>
        </w:rPr>
        <w:t>*</w:t>
      </w:r>
      <w:r w:rsidRPr="00763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B63" w:rsidRPr="007636AB" w:rsidRDefault="00FF3B63" w:rsidP="00B1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33"/>
        <w:gridCol w:w="4753"/>
      </w:tblGrid>
      <w:tr w:rsidR="00A32FC2" w:rsidTr="005B50B2">
        <w:trPr>
          <w:trHeight w:val="1035"/>
        </w:trPr>
        <w:tc>
          <w:tcPr>
            <w:tcW w:w="4785" w:type="dxa"/>
          </w:tcPr>
          <w:p w:rsid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3B4B35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2A70" w:rsidRPr="00A32FC2" w:rsidRDefault="004D2A70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FC2" w:rsidRP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A32FC2" w:rsidRDefault="00A32FC2" w:rsidP="00F0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2" w:rsidRPr="00A32FC2" w:rsidTr="00A32FC2">
        <w:tc>
          <w:tcPr>
            <w:tcW w:w="4785" w:type="dxa"/>
          </w:tcPr>
          <w:p w:rsidR="00A32FC2" w:rsidRDefault="009A03DC" w:rsidP="00A32FC2">
            <w:pPr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  <w:r w:rsidRPr="003B4B35">
              <w:rPr>
                <w:rFonts w:ascii="Times New Roman" w:hAnsi="Times New Roman"/>
                <w:sz w:val="24"/>
                <w:szCs w:val="24"/>
              </w:rPr>
              <w:t>(</w:t>
            </w:r>
            <w:r w:rsidR="0062755E" w:rsidRPr="003B4B35">
              <w:rPr>
                <w:rFonts w:ascii="Times New Roman" w:hAnsi="Times New Roman"/>
                <w:sz w:val="24"/>
                <w:szCs w:val="24"/>
              </w:rPr>
              <w:t xml:space="preserve">сокращенное </w:t>
            </w:r>
            <w:r w:rsidRPr="003B4B3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A32FC2" w:rsidRPr="003B4B35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и</w:t>
            </w:r>
            <w:r w:rsidR="007920F1" w:rsidRPr="003B4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D31EC" w:rsidRPr="003B4B35">
              <w:rPr>
                <w:rFonts w:ascii="Times New Roman" w:hAnsi="Times New Roman"/>
                <w:iCs/>
                <w:sz w:val="24"/>
                <w:szCs w:val="24"/>
              </w:rPr>
              <w:t>по Уставу</w:t>
            </w:r>
            <w:r w:rsidR="00A32FC2" w:rsidRPr="003B4B3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4D2A70" w:rsidRPr="00A32FC2" w:rsidRDefault="004D2A70" w:rsidP="00A32FC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A32FC2" w:rsidRPr="00A32FC2" w:rsidRDefault="00A32FC2">
            <w:pPr>
              <w:rPr>
                <w:sz w:val="28"/>
                <w:szCs w:val="28"/>
              </w:rPr>
            </w:pPr>
          </w:p>
        </w:tc>
      </w:tr>
      <w:tr w:rsidR="00A32FC2" w:rsidTr="00A32FC2">
        <w:tc>
          <w:tcPr>
            <w:tcW w:w="4785" w:type="dxa"/>
          </w:tcPr>
          <w:p w:rsidR="00A32FC2" w:rsidRPr="00A32FC2" w:rsidRDefault="007920F1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A32FC2" w:rsidRP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A32FC2" w:rsidRDefault="00A32FC2" w:rsidP="00F0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2" w:rsidTr="00A32FC2">
        <w:tc>
          <w:tcPr>
            <w:tcW w:w="4785" w:type="dxa"/>
          </w:tcPr>
          <w:p w:rsidR="007920F1" w:rsidRPr="00A32FC2" w:rsidRDefault="007920F1" w:rsidP="006A62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>анимаемая должность</w:t>
            </w:r>
            <w:r w:rsidR="006A6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277" w:rsidRPr="002C7086">
              <w:rPr>
                <w:rFonts w:ascii="Times New Roman" w:hAnsi="Times New Roman" w:cs="Times New Roman"/>
                <w:sz w:val="24"/>
                <w:szCs w:val="24"/>
              </w:rPr>
              <w:t>(будет вписана в сертификат)</w:t>
            </w:r>
            <w:r w:rsidR="006A6277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6A6277">
              <w:rPr>
                <w:rStyle w:val="ac"/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786" w:type="dxa"/>
            <w:gridSpan w:val="2"/>
          </w:tcPr>
          <w:p w:rsidR="00A32FC2" w:rsidRDefault="00A32FC2" w:rsidP="00F0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77" w:rsidTr="00D667B3">
        <w:tc>
          <w:tcPr>
            <w:tcW w:w="4785" w:type="dxa"/>
          </w:tcPr>
          <w:p w:rsidR="006A6277" w:rsidRDefault="006A6277" w:rsidP="00D667B3">
            <w:pPr>
              <w:spacing w:line="360" w:lineRule="auto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емый предмет</w:t>
            </w:r>
            <w:r w:rsidR="004D31EC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31EC" w:rsidRPr="003B4B35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если есть)</w:t>
            </w:r>
          </w:p>
          <w:p w:rsidR="006A6277" w:rsidRPr="00A32FC2" w:rsidRDefault="006A6277" w:rsidP="00D667B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6A6277" w:rsidRDefault="006A6277" w:rsidP="00D66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5E" w:rsidTr="0062755E">
        <w:tc>
          <w:tcPr>
            <w:tcW w:w="4818" w:type="dxa"/>
            <w:gridSpan w:val="2"/>
          </w:tcPr>
          <w:p w:rsidR="0062755E" w:rsidRDefault="0062755E" w:rsidP="002C5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концертмейстером в классе </w:t>
            </w:r>
            <w:r w:rsidRPr="005D28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755E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сли да, </w:t>
            </w:r>
            <w:r w:rsidRPr="005D284E">
              <w:rPr>
                <w:rFonts w:ascii="Times New Roman" w:hAnsi="Times New Roman" w:cs="Times New Roman"/>
                <w:sz w:val="24"/>
                <w:szCs w:val="24"/>
              </w:rPr>
              <w:t>укажите, в каком)</w:t>
            </w:r>
          </w:p>
          <w:p w:rsidR="0062755E" w:rsidRPr="00A32FC2" w:rsidRDefault="0062755E" w:rsidP="002C58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</w:tcPr>
          <w:p w:rsidR="0062755E" w:rsidRDefault="0062755E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C2" w:rsidTr="00A32FC2">
        <w:tc>
          <w:tcPr>
            <w:tcW w:w="4785" w:type="dxa"/>
          </w:tcPr>
          <w:p w:rsidR="00A32FC2" w:rsidRPr="00A32FC2" w:rsidRDefault="00A32FC2" w:rsidP="00A32F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32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10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="0054103C" w:rsidRPr="003B4B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103C" w:rsidRPr="003B4B3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C605A2" w:rsidRPr="003B4B35">
              <w:rPr>
                <w:rFonts w:ascii="Times New Roman" w:hAnsi="Times New Roman"/>
                <w:sz w:val="24"/>
                <w:szCs w:val="24"/>
              </w:rPr>
              <w:t xml:space="preserve">связи и </w:t>
            </w:r>
            <w:r w:rsidR="0054103C" w:rsidRPr="003B4B35">
              <w:rPr>
                <w:rFonts w:ascii="Times New Roman" w:hAnsi="Times New Roman"/>
                <w:sz w:val="24"/>
                <w:szCs w:val="24"/>
              </w:rPr>
              <w:t>отправки сертификата</w:t>
            </w:r>
            <w:r w:rsidR="00B76A42" w:rsidRPr="003B4B35">
              <w:rPr>
                <w:rFonts w:ascii="Times New Roman" w:hAnsi="Times New Roman"/>
                <w:sz w:val="24"/>
                <w:szCs w:val="24"/>
              </w:rPr>
              <w:t>**</w:t>
            </w:r>
            <w:r w:rsidR="00223D96" w:rsidRPr="003B4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6A42" w:rsidRPr="003B4B35">
              <w:rPr>
                <w:rFonts w:ascii="Times New Roman" w:hAnsi="Times New Roman"/>
                <w:sz w:val="24"/>
                <w:szCs w:val="24"/>
              </w:rPr>
              <w:t xml:space="preserve">он же </w:t>
            </w:r>
            <w:r w:rsidR="00223D96" w:rsidRPr="003B4B35">
              <w:rPr>
                <w:rFonts w:ascii="Times New Roman" w:hAnsi="Times New Roman"/>
                <w:sz w:val="24"/>
                <w:szCs w:val="24"/>
              </w:rPr>
              <w:t>логин для регистрации на сайте</w:t>
            </w:r>
            <w:r w:rsidR="0054103C" w:rsidRPr="003B4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gridSpan w:val="2"/>
          </w:tcPr>
          <w:p w:rsidR="00A32FC2" w:rsidRDefault="00A32FC2" w:rsidP="00F005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D77" w:rsidRDefault="00303D77" w:rsidP="005B50B2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5B50B2" w:rsidRPr="00B76A42" w:rsidRDefault="005B50B2" w:rsidP="005B50B2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B76A42">
        <w:rPr>
          <w:rFonts w:ascii="Times New Roman" w:hAnsi="Times New Roman" w:cs="Times New Roman"/>
          <w:sz w:val="21"/>
          <w:szCs w:val="21"/>
        </w:rPr>
        <w:t xml:space="preserve">* </w:t>
      </w:r>
      <w:r w:rsidR="00013C30" w:rsidRPr="00B76A42">
        <w:rPr>
          <w:rFonts w:ascii="Times New Roman" w:hAnsi="Times New Roman" w:cs="Times New Roman"/>
          <w:sz w:val="21"/>
          <w:szCs w:val="21"/>
        </w:rPr>
        <w:t xml:space="preserve">заявку </w:t>
      </w:r>
      <w:r w:rsidRPr="00B76A42">
        <w:rPr>
          <w:rFonts w:ascii="Times New Roman" w:hAnsi="Times New Roman" w:cs="Times New Roman"/>
          <w:sz w:val="21"/>
          <w:szCs w:val="21"/>
        </w:rPr>
        <w:t xml:space="preserve">необходимо отправить по адресу </w:t>
      </w:r>
      <w:hyperlink r:id="rId8" w:history="1">
        <w:r w:rsidRPr="00B76A42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portalzd</w:t>
        </w:r>
        <w:r w:rsidRPr="00B76A42">
          <w:rPr>
            <w:rStyle w:val="ab"/>
            <w:rFonts w:ascii="Times New Roman" w:hAnsi="Times New Roman" w:cs="Times New Roman"/>
            <w:sz w:val="21"/>
            <w:szCs w:val="21"/>
          </w:rPr>
          <w:t>@</w:t>
        </w:r>
        <w:r w:rsidRPr="00B76A42">
          <w:rPr>
            <w:rStyle w:val="ab"/>
            <w:rFonts w:ascii="Times New Roman" w:hAnsi="Times New Roman" w:cs="Times New Roman"/>
            <w:sz w:val="21"/>
            <w:szCs w:val="21"/>
            <w:lang w:val="en-US"/>
          </w:rPr>
          <w:t>yandex</w:t>
        </w:r>
        <w:r w:rsidRPr="00B76A42">
          <w:rPr>
            <w:rStyle w:val="ab"/>
            <w:rFonts w:ascii="Times New Roman" w:hAnsi="Times New Roman" w:cs="Times New Roman"/>
            <w:sz w:val="21"/>
            <w:szCs w:val="21"/>
          </w:rPr>
          <w:t>.ru</w:t>
        </w:r>
      </w:hyperlink>
      <w:r w:rsidRPr="00B76A42">
        <w:rPr>
          <w:rFonts w:ascii="Times New Roman" w:hAnsi="Times New Roman" w:cs="Times New Roman"/>
          <w:sz w:val="21"/>
          <w:szCs w:val="21"/>
        </w:rPr>
        <w:t xml:space="preserve"> Тема письма «Сертификат члена жюри». </w:t>
      </w:r>
    </w:p>
    <w:p w:rsidR="00B76A42" w:rsidRDefault="00B76A42" w:rsidP="006550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** </w:t>
      </w:r>
      <w:r w:rsidRPr="0053380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ертификат направляется на электронную почту после подведения итогов отсмотренного мероприятия в течение </w:t>
      </w:r>
      <w:r w:rsidRPr="0053380B">
        <w:rPr>
          <w:rStyle w:val="ac"/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  <w:t>2 рабочих дней</w:t>
      </w:r>
      <w:r w:rsidR="00D71A5E">
        <w:rPr>
          <w:rFonts w:ascii="Times New Roman" w:hAnsi="Times New Roman" w:cs="Times New Roman"/>
          <w:sz w:val="20"/>
          <w:szCs w:val="20"/>
        </w:rPr>
        <w:t>.</w:t>
      </w:r>
    </w:p>
    <w:p w:rsidR="006550B5" w:rsidRDefault="00B76A42" w:rsidP="006550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имание! </w:t>
      </w:r>
      <w:r w:rsidR="006550B5" w:rsidRPr="005F509E">
        <w:rPr>
          <w:rFonts w:ascii="Times New Roman" w:hAnsi="Times New Roman" w:cs="Times New Roman"/>
          <w:sz w:val="20"/>
          <w:szCs w:val="20"/>
        </w:rPr>
        <w:t xml:space="preserve">Если после отправки анкеты </w:t>
      </w:r>
      <w:r w:rsidR="00EE312E" w:rsidRPr="005F509E">
        <w:rPr>
          <w:rFonts w:ascii="Times New Roman" w:hAnsi="Times New Roman" w:cs="Times New Roman"/>
          <w:sz w:val="20"/>
          <w:szCs w:val="20"/>
        </w:rPr>
        <w:t xml:space="preserve">(до участия </w:t>
      </w:r>
      <w:r w:rsidR="006550B5" w:rsidRPr="005F509E">
        <w:rPr>
          <w:rFonts w:ascii="Times New Roman" w:hAnsi="Times New Roman" w:cs="Times New Roman"/>
          <w:sz w:val="20"/>
          <w:szCs w:val="20"/>
        </w:rPr>
        <w:t>или во время участия в составе жюри</w:t>
      </w:r>
      <w:r w:rsidR="00EE312E" w:rsidRPr="005F509E">
        <w:rPr>
          <w:rFonts w:ascii="Times New Roman" w:hAnsi="Times New Roman" w:cs="Times New Roman"/>
          <w:sz w:val="20"/>
          <w:szCs w:val="20"/>
        </w:rPr>
        <w:t>)</w:t>
      </w:r>
      <w:r w:rsidR="006550B5" w:rsidRPr="005F509E">
        <w:rPr>
          <w:rFonts w:ascii="Times New Roman" w:hAnsi="Times New Roman" w:cs="Times New Roman"/>
          <w:sz w:val="20"/>
          <w:szCs w:val="20"/>
        </w:rPr>
        <w:t xml:space="preserve"> у Вас изменились данные (например, поменяли место работы), необходимо сообщить новые данные Организатору,  иначе после получения Свидетельства с неактуальными для Вас данными изготовление нового Свидетельства будет стоить 100 руб.</w:t>
      </w:r>
    </w:p>
    <w:p w:rsidR="005F509E" w:rsidRPr="005F509E" w:rsidRDefault="00D667B3" w:rsidP="00655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я заявку, я</w:t>
      </w:r>
      <w:r w:rsidR="005F509E" w:rsidRPr="005F509E">
        <w:rPr>
          <w:rFonts w:ascii="Times New Roman" w:hAnsi="Times New Roman" w:cs="Times New Roman"/>
          <w:sz w:val="28"/>
          <w:szCs w:val="28"/>
        </w:rPr>
        <w:t xml:space="preserve"> подт</w:t>
      </w:r>
      <w:r>
        <w:rPr>
          <w:rFonts w:ascii="Times New Roman" w:hAnsi="Times New Roman" w:cs="Times New Roman"/>
          <w:sz w:val="28"/>
          <w:szCs w:val="28"/>
        </w:rPr>
        <w:t>верждаю</w:t>
      </w:r>
      <w:r w:rsidR="005F509E" w:rsidRPr="005F509E">
        <w:rPr>
          <w:rFonts w:ascii="Times New Roman" w:hAnsi="Times New Roman" w:cs="Times New Roman"/>
          <w:sz w:val="28"/>
          <w:szCs w:val="28"/>
        </w:rPr>
        <w:t xml:space="preserve"> свою регистрацию на сайте </w:t>
      </w:r>
      <w:hyperlink r:id="rId9" w:history="1">
        <w:r w:rsidR="005B50B2" w:rsidRPr="001F718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B50B2" w:rsidRPr="001F7189">
          <w:rPr>
            <w:rStyle w:val="ab"/>
            <w:rFonts w:ascii="Times New Roman" w:hAnsi="Times New Roman" w:cs="Times New Roman"/>
            <w:sz w:val="28"/>
            <w:szCs w:val="28"/>
          </w:rPr>
          <w:t>.portalzd.ru</w:t>
        </w:r>
      </w:hyperlink>
      <w:r w:rsidR="005B50B2" w:rsidRPr="005B50B2">
        <w:rPr>
          <w:rFonts w:ascii="Times New Roman" w:hAnsi="Times New Roman" w:cs="Times New Roman"/>
          <w:sz w:val="28"/>
          <w:szCs w:val="28"/>
        </w:rPr>
        <w:t xml:space="preserve"> </w:t>
      </w:r>
      <w:r w:rsidR="005F509E" w:rsidRPr="005F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езоговорочно</w:t>
      </w:r>
      <w:r w:rsidR="005603D6">
        <w:rPr>
          <w:rFonts w:ascii="Times New Roman" w:hAnsi="Times New Roman" w:cs="Times New Roman"/>
          <w:sz w:val="28"/>
          <w:szCs w:val="28"/>
        </w:rPr>
        <w:t>е согласие</w:t>
      </w:r>
      <w:r>
        <w:rPr>
          <w:rFonts w:ascii="Times New Roman" w:hAnsi="Times New Roman" w:cs="Times New Roman"/>
          <w:sz w:val="28"/>
          <w:szCs w:val="28"/>
        </w:rPr>
        <w:t xml:space="preserve"> с Правилами участия</w:t>
      </w:r>
      <w:r w:rsidR="005603D6">
        <w:rPr>
          <w:rFonts w:ascii="Times New Roman" w:hAnsi="Times New Roman" w:cs="Times New Roman"/>
          <w:sz w:val="28"/>
          <w:szCs w:val="28"/>
        </w:rPr>
        <w:t>.</w:t>
      </w:r>
    </w:p>
    <w:sectPr w:rsidR="005F509E" w:rsidRPr="005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B3" w:rsidRDefault="00D667B3" w:rsidP="0054103C">
      <w:pPr>
        <w:spacing w:after="0" w:line="240" w:lineRule="auto"/>
      </w:pPr>
      <w:r>
        <w:separator/>
      </w:r>
    </w:p>
  </w:endnote>
  <w:endnote w:type="continuationSeparator" w:id="0">
    <w:p w:rsidR="00D667B3" w:rsidRDefault="00D667B3" w:rsidP="005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B3" w:rsidRDefault="00D667B3" w:rsidP="0054103C">
      <w:pPr>
        <w:spacing w:after="0" w:line="240" w:lineRule="auto"/>
      </w:pPr>
      <w:r>
        <w:separator/>
      </w:r>
    </w:p>
  </w:footnote>
  <w:footnote w:type="continuationSeparator" w:id="0">
    <w:p w:rsidR="00D667B3" w:rsidRDefault="00D667B3" w:rsidP="0054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B235E"/>
    <w:multiLevelType w:val="multilevel"/>
    <w:tmpl w:val="2940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E0F38"/>
    <w:multiLevelType w:val="hybridMultilevel"/>
    <w:tmpl w:val="F250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AB"/>
    <w:rsid w:val="00013C30"/>
    <w:rsid w:val="00055C86"/>
    <w:rsid w:val="00162F70"/>
    <w:rsid w:val="00223D96"/>
    <w:rsid w:val="002F1D14"/>
    <w:rsid w:val="00303D77"/>
    <w:rsid w:val="0032713F"/>
    <w:rsid w:val="00370ACE"/>
    <w:rsid w:val="00381482"/>
    <w:rsid w:val="003A2E79"/>
    <w:rsid w:val="003B36AC"/>
    <w:rsid w:val="003B4B35"/>
    <w:rsid w:val="003F7C9A"/>
    <w:rsid w:val="00432AEC"/>
    <w:rsid w:val="0044323C"/>
    <w:rsid w:val="004C57C5"/>
    <w:rsid w:val="004D2A70"/>
    <w:rsid w:val="004D31EC"/>
    <w:rsid w:val="00500F1A"/>
    <w:rsid w:val="0054103C"/>
    <w:rsid w:val="005430A4"/>
    <w:rsid w:val="005603D6"/>
    <w:rsid w:val="005A766E"/>
    <w:rsid w:val="005B50B2"/>
    <w:rsid w:val="005F509E"/>
    <w:rsid w:val="006072AE"/>
    <w:rsid w:val="006269B4"/>
    <w:rsid w:val="0062755E"/>
    <w:rsid w:val="006410C3"/>
    <w:rsid w:val="006435DF"/>
    <w:rsid w:val="006550B5"/>
    <w:rsid w:val="00696273"/>
    <w:rsid w:val="00697BA2"/>
    <w:rsid w:val="006A6277"/>
    <w:rsid w:val="006C4AED"/>
    <w:rsid w:val="007636AB"/>
    <w:rsid w:val="00782F6D"/>
    <w:rsid w:val="007920F1"/>
    <w:rsid w:val="007E2A80"/>
    <w:rsid w:val="007E5A27"/>
    <w:rsid w:val="00845310"/>
    <w:rsid w:val="009528E8"/>
    <w:rsid w:val="009A03DC"/>
    <w:rsid w:val="009B38B0"/>
    <w:rsid w:val="009D262A"/>
    <w:rsid w:val="00A32FC2"/>
    <w:rsid w:val="00A53255"/>
    <w:rsid w:val="00A74331"/>
    <w:rsid w:val="00A91261"/>
    <w:rsid w:val="00B17CBA"/>
    <w:rsid w:val="00B76A42"/>
    <w:rsid w:val="00BA3E12"/>
    <w:rsid w:val="00C42BB3"/>
    <w:rsid w:val="00C605A2"/>
    <w:rsid w:val="00C6458F"/>
    <w:rsid w:val="00C6736D"/>
    <w:rsid w:val="00CA465E"/>
    <w:rsid w:val="00D50403"/>
    <w:rsid w:val="00D667B3"/>
    <w:rsid w:val="00D71A5E"/>
    <w:rsid w:val="00E07112"/>
    <w:rsid w:val="00E420B1"/>
    <w:rsid w:val="00EE312E"/>
    <w:rsid w:val="00EE72CF"/>
    <w:rsid w:val="00EF0B16"/>
    <w:rsid w:val="00F00540"/>
    <w:rsid w:val="00F634A0"/>
    <w:rsid w:val="00F940AB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4FF932"/>
  <w15:docId w15:val="{A50C84A1-7F32-4A42-A4EF-47C0707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AC"/>
    <w:pPr>
      <w:ind w:left="720"/>
      <w:contextualSpacing/>
    </w:pPr>
  </w:style>
  <w:style w:type="paragraph" w:customStyle="1" w:styleId="ConsPlusNonformat">
    <w:name w:val="ConsPlusNonformat"/>
    <w:rsid w:val="00E071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63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03C"/>
  </w:style>
  <w:style w:type="paragraph" w:styleId="a7">
    <w:name w:val="footer"/>
    <w:basedOn w:val="a"/>
    <w:link w:val="a8"/>
    <w:uiPriority w:val="99"/>
    <w:unhideWhenUsed/>
    <w:rsid w:val="00541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03C"/>
  </w:style>
  <w:style w:type="paragraph" w:styleId="a9">
    <w:name w:val="Balloon Text"/>
    <w:basedOn w:val="a"/>
    <w:link w:val="aa"/>
    <w:uiPriority w:val="99"/>
    <w:semiHidden/>
    <w:unhideWhenUsed/>
    <w:rsid w:val="00BA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E1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F509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A6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talz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al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8280-F16F-4A52-9D23-6610BE6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elena</cp:lastModifiedBy>
  <cp:revision>10</cp:revision>
  <cp:lastPrinted>2018-04-02T09:08:00Z</cp:lastPrinted>
  <dcterms:created xsi:type="dcterms:W3CDTF">2018-12-19T08:31:00Z</dcterms:created>
  <dcterms:modified xsi:type="dcterms:W3CDTF">2021-10-13T04:41:00Z</dcterms:modified>
</cp:coreProperties>
</file>